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58347F1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</w:p>
    <w:p w14:paraId="3C9FF83E" w14:textId="6384C180" w:rsidR="0072315C" w:rsidRDefault="0072315C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Entrenando la Resistencia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3C39B5B0" w:rsidR="00A631C9" w:rsidRDefault="00A631C9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2315C" w:rsidRPr="00385049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5DB0FEA3" w14:textId="34850C5B" w:rsidR="0072315C" w:rsidRPr="0072315C" w:rsidRDefault="0072315C" w:rsidP="0072315C">
      <w:pPr>
        <w:jc w:val="center"/>
        <w:rPr>
          <w:rFonts w:ascii="Jumbo Sale Trial" w:hAnsi="Jumbo Sale Trial"/>
          <w:sz w:val="36"/>
          <w:szCs w:val="36"/>
        </w:rPr>
      </w:pPr>
      <w:r w:rsidRPr="0072315C">
        <w:rPr>
          <w:rFonts w:ascii="Jumbo Sale Trial" w:hAnsi="Jumbo Sale Trial"/>
          <w:sz w:val="36"/>
          <w:szCs w:val="36"/>
        </w:rPr>
        <w:t>Rutina de entrenamiento para preparar la evaluación de resistencia</w:t>
      </w:r>
    </w:p>
    <w:p w14:paraId="6017EB66" w14:textId="18052992" w:rsidR="0072315C" w:rsidRPr="0072315C" w:rsidRDefault="0072315C" w:rsidP="0072315C">
      <w:pPr>
        <w:rPr>
          <w:rFonts w:ascii="Jumbo Sale Trial" w:hAnsi="Jumbo Sale Trial"/>
          <w:sz w:val="28"/>
          <w:szCs w:val="28"/>
        </w:rPr>
      </w:pPr>
      <w:r w:rsidRPr="0072315C">
        <w:rPr>
          <w:rFonts w:ascii="Jumbo Sale Trial" w:hAnsi="Jumbo Sale Trial"/>
          <w:sz w:val="28"/>
          <w:szCs w:val="28"/>
        </w:rPr>
        <w:t xml:space="preserve">Día </w:t>
      </w:r>
      <w:r w:rsidRPr="0072315C">
        <w:rPr>
          <w:rFonts w:ascii="Hip Horay" w:hAnsi="Hip Horay"/>
          <w:sz w:val="28"/>
          <w:szCs w:val="28"/>
        </w:rPr>
        <w:t>1</w:t>
      </w:r>
      <w:r w:rsidRPr="0072315C">
        <w:rPr>
          <w:rFonts w:ascii="Jumbo Sale Trial" w:hAnsi="Jumbo Sale Trial"/>
          <w:sz w:val="28"/>
          <w:szCs w:val="28"/>
        </w:rPr>
        <w:t>: Caminar y Trotar</w:t>
      </w:r>
    </w:p>
    <w:p w14:paraId="10AE851E" w14:textId="3622F216" w:rsidR="0072315C" w:rsidRDefault="0072315C" w:rsidP="0072315C">
      <w:pPr>
        <w:pStyle w:val="Prrafodelista"/>
        <w:numPr>
          <w:ilvl w:val="0"/>
          <w:numId w:val="21"/>
        </w:numPr>
      </w:pPr>
      <w:r>
        <w:t>Movilidad articular: Cuello, hombros, brazos, caderas, rodillas y tobillos (5 minutos).</w:t>
      </w:r>
    </w:p>
    <w:p w14:paraId="12359A4E" w14:textId="488660D0" w:rsidR="0072315C" w:rsidRDefault="0072315C" w:rsidP="0072315C">
      <w:pPr>
        <w:pStyle w:val="Prrafodelista"/>
        <w:numPr>
          <w:ilvl w:val="0"/>
          <w:numId w:val="21"/>
        </w:numPr>
      </w:pPr>
      <w:r>
        <w:t>Alternar entre 1 minuto de trote suave y 2 minutos de caminata durante un total de 20 minutos.</w:t>
      </w:r>
    </w:p>
    <w:p w14:paraId="2D6D63F9" w14:textId="5449E128" w:rsidR="0072315C" w:rsidRDefault="0072315C" w:rsidP="0072315C">
      <w:pPr>
        <w:pStyle w:val="Prrafodelista"/>
        <w:numPr>
          <w:ilvl w:val="0"/>
          <w:numId w:val="21"/>
        </w:numPr>
      </w:pPr>
      <w:r>
        <w:t>Flexibilidad</w:t>
      </w:r>
      <w:r>
        <w:t>: Estiramientos suaves para finalizar</w:t>
      </w:r>
      <w:r>
        <w:t xml:space="preserve"> </w:t>
      </w:r>
      <w:r>
        <w:t>(5 minutos).</w:t>
      </w:r>
    </w:p>
    <w:p w14:paraId="58A125CA" w14:textId="200231FC" w:rsidR="0072315C" w:rsidRPr="0072315C" w:rsidRDefault="0072315C" w:rsidP="0072315C">
      <w:pPr>
        <w:rPr>
          <w:sz w:val="28"/>
          <w:szCs w:val="28"/>
        </w:rPr>
      </w:pPr>
      <w:r w:rsidRPr="0072315C">
        <w:rPr>
          <w:rFonts w:ascii="Jumbo Sale Trial" w:hAnsi="Jumbo Sale Trial"/>
          <w:sz w:val="28"/>
          <w:szCs w:val="28"/>
        </w:rPr>
        <w:t xml:space="preserve">Día </w:t>
      </w:r>
      <w:r w:rsidRPr="0072315C">
        <w:rPr>
          <w:rFonts w:ascii="Hip Horay" w:hAnsi="Hip Horay"/>
          <w:sz w:val="28"/>
          <w:szCs w:val="28"/>
        </w:rPr>
        <w:t>2</w:t>
      </w:r>
      <w:r w:rsidRPr="0072315C">
        <w:rPr>
          <w:rFonts w:ascii="Jumbo Sale Trial" w:hAnsi="Jumbo Sale Trial"/>
          <w:sz w:val="28"/>
          <w:szCs w:val="28"/>
        </w:rPr>
        <w:t>: Introducción al Trot</w:t>
      </w:r>
      <w:r>
        <w:rPr>
          <w:rFonts w:ascii="Jumbo Sale Trial" w:hAnsi="Jumbo Sale Trial"/>
          <w:sz w:val="28"/>
          <w:szCs w:val="28"/>
        </w:rPr>
        <w:t>e</w:t>
      </w:r>
    </w:p>
    <w:p w14:paraId="3933AA86" w14:textId="2674031B" w:rsidR="0072315C" w:rsidRDefault="0072315C" w:rsidP="0072315C">
      <w:pPr>
        <w:pStyle w:val="Prrafodelista"/>
        <w:numPr>
          <w:ilvl w:val="0"/>
          <w:numId w:val="22"/>
        </w:numPr>
      </w:pPr>
      <w:r>
        <w:t>Movilidad articular: Cuello, hombros, brazos, caderas, rodillas y tobillos (5 minutos).</w:t>
      </w:r>
    </w:p>
    <w:p w14:paraId="0E219EFD" w14:textId="69EE51A7" w:rsidR="0072315C" w:rsidRDefault="0072315C" w:rsidP="0072315C">
      <w:pPr>
        <w:pStyle w:val="Prrafodelista"/>
        <w:numPr>
          <w:ilvl w:val="0"/>
          <w:numId w:val="22"/>
        </w:numPr>
      </w:pPr>
      <w:r>
        <w:t>Alternar entre 1 minuto de trote suave y 2 minutos de caminata durante un total de 25 minutos.</w:t>
      </w:r>
    </w:p>
    <w:p w14:paraId="3ADD0E40" w14:textId="4C28238B" w:rsidR="0072315C" w:rsidRDefault="0072315C" w:rsidP="0072315C">
      <w:pPr>
        <w:pStyle w:val="Prrafodelista"/>
        <w:numPr>
          <w:ilvl w:val="0"/>
          <w:numId w:val="22"/>
        </w:numPr>
      </w:pPr>
      <w:r>
        <w:t>Flexibilidad: Estiramientos suaves para</w:t>
      </w:r>
      <w:r w:rsidRPr="0072315C">
        <w:t xml:space="preserve"> </w:t>
      </w:r>
      <w:r>
        <w:t>finalizar (5 minutos).</w:t>
      </w:r>
    </w:p>
    <w:p w14:paraId="4D788BE2" w14:textId="45EE56FB" w:rsidR="0072315C" w:rsidRPr="0072315C" w:rsidRDefault="0072315C" w:rsidP="0072315C">
      <w:pPr>
        <w:rPr>
          <w:sz w:val="28"/>
          <w:szCs w:val="28"/>
        </w:rPr>
      </w:pPr>
      <w:r w:rsidRPr="0072315C">
        <w:rPr>
          <w:rFonts w:ascii="Jumbo Sale Trial" w:hAnsi="Jumbo Sale Trial"/>
          <w:sz w:val="28"/>
          <w:szCs w:val="28"/>
        </w:rPr>
        <w:t xml:space="preserve">Día </w:t>
      </w:r>
      <w:r w:rsidRPr="0072315C">
        <w:rPr>
          <w:rFonts w:ascii="Hip Horay" w:hAnsi="Hip Horay"/>
          <w:sz w:val="28"/>
          <w:szCs w:val="28"/>
        </w:rPr>
        <w:t>3</w:t>
      </w:r>
      <w:r w:rsidRPr="0072315C">
        <w:rPr>
          <w:rFonts w:ascii="Jumbo Sale Trial" w:hAnsi="Jumbo Sale Trial"/>
          <w:sz w:val="28"/>
          <w:szCs w:val="28"/>
        </w:rPr>
        <w:t>:</w:t>
      </w:r>
      <w:r w:rsidRPr="0072315C">
        <w:rPr>
          <w:sz w:val="28"/>
          <w:szCs w:val="28"/>
        </w:rPr>
        <w:t xml:space="preserve"> </w:t>
      </w:r>
      <w:r w:rsidRPr="0072315C">
        <w:rPr>
          <w:rFonts w:ascii="Jumbo Sale Trial" w:hAnsi="Jumbo Sale Trial"/>
          <w:sz w:val="28"/>
          <w:szCs w:val="28"/>
        </w:rPr>
        <w:t>Incrementando el Tiempo de Trote</w:t>
      </w:r>
    </w:p>
    <w:p w14:paraId="249B46C1" w14:textId="77777777" w:rsidR="0072315C" w:rsidRDefault="0072315C" w:rsidP="0072315C">
      <w:pPr>
        <w:pStyle w:val="Prrafodelista"/>
        <w:numPr>
          <w:ilvl w:val="0"/>
          <w:numId w:val="23"/>
        </w:numPr>
      </w:pPr>
      <w:r>
        <w:t>Movilidad articular: Cuello, hombros, brazos, caderas, rodillas y tobillos (5 minutos).</w:t>
      </w:r>
    </w:p>
    <w:p w14:paraId="73F611EF" w14:textId="294C715A" w:rsidR="0072315C" w:rsidRDefault="0072315C" w:rsidP="0072315C">
      <w:pPr>
        <w:pStyle w:val="Prrafodelista"/>
        <w:numPr>
          <w:ilvl w:val="0"/>
          <w:numId w:val="23"/>
        </w:numPr>
      </w:pPr>
      <w:r>
        <w:t>Alternar entre 2 minutos de trote suave y 2 minutos de caminata durante un total de 30 minutos.</w:t>
      </w:r>
    </w:p>
    <w:p w14:paraId="421AE407" w14:textId="5955BDD0" w:rsidR="0072315C" w:rsidRDefault="0072315C" w:rsidP="0072315C">
      <w:pPr>
        <w:pStyle w:val="Prrafodelista"/>
        <w:numPr>
          <w:ilvl w:val="0"/>
          <w:numId w:val="23"/>
        </w:numPr>
      </w:pPr>
      <w:r>
        <w:t>Flexibilidad: Estiramientos suaves para finalizar (5 minutos).</w:t>
      </w:r>
    </w:p>
    <w:p w14:paraId="1CAAB118" w14:textId="77777777" w:rsidR="0072315C" w:rsidRPr="0072315C" w:rsidRDefault="0072315C" w:rsidP="0072315C">
      <w:pPr>
        <w:rPr>
          <w:sz w:val="28"/>
          <w:szCs w:val="28"/>
        </w:rPr>
      </w:pPr>
      <w:r w:rsidRPr="0072315C">
        <w:rPr>
          <w:rFonts w:ascii="Jumbo Sale Trial" w:hAnsi="Jumbo Sale Trial"/>
          <w:sz w:val="28"/>
          <w:szCs w:val="28"/>
        </w:rPr>
        <w:t xml:space="preserve">Día </w:t>
      </w:r>
      <w:r w:rsidRPr="0072315C">
        <w:rPr>
          <w:rFonts w:ascii="Hip Horay" w:hAnsi="Hip Horay"/>
          <w:sz w:val="28"/>
          <w:szCs w:val="28"/>
        </w:rPr>
        <w:t>4</w:t>
      </w:r>
      <w:r w:rsidRPr="0072315C">
        <w:rPr>
          <w:rFonts w:ascii="Jumbo Sale Trial" w:hAnsi="Jumbo Sale Trial"/>
          <w:sz w:val="28"/>
          <w:szCs w:val="28"/>
        </w:rPr>
        <w:t>:</w:t>
      </w:r>
      <w:r w:rsidRPr="0072315C">
        <w:rPr>
          <w:sz w:val="28"/>
          <w:szCs w:val="28"/>
        </w:rPr>
        <w:t xml:space="preserve"> </w:t>
      </w:r>
      <w:r w:rsidRPr="0072315C">
        <w:rPr>
          <w:rFonts w:ascii="Jumbo Sale Trial" w:hAnsi="Jumbo Sale Trial"/>
          <w:sz w:val="28"/>
          <w:szCs w:val="28"/>
        </w:rPr>
        <w:t>Continuando con el Progreso</w:t>
      </w:r>
    </w:p>
    <w:p w14:paraId="5B58A34F" w14:textId="77777777" w:rsidR="0072315C" w:rsidRDefault="0072315C" w:rsidP="0072315C">
      <w:pPr>
        <w:pStyle w:val="Prrafodelista"/>
        <w:numPr>
          <w:ilvl w:val="0"/>
          <w:numId w:val="24"/>
        </w:numPr>
      </w:pPr>
      <w:r>
        <w:t>Movilidad articular: Cuello, hombros, brazos, caderas, rodillas y tobillos (5 minutos).</w:t>
      </w:r>
    </w:p>
    <w:p w14:paraId="727DF360" w14:textId="71660333" w:rsidR="0072315C" w:rsidRDefault="0072315C" w:rsidP="0072315C">
      <w:pPr>
        <w:pStyle w:val="Prrafodelista"/>
        <w:numPr>
          <w:ilvl w:val="0"/>
          <w:numId w:val="24"/>
        </w:numPr>
      </w:pPr>
      <w:r>
        <w:t>Alternar entre 3 minutos de trote suave y 1 minuto de caminata durante un total de 35 minutos.</w:t>
      </w:r>
    </w:p>
    <w:p w14:paraId="64EE965F" w14:textId="16B68A9A" w:rsidR="0072315C" w:rsidRDefault="0072315C" w:rsidP="0072315C">
      <w:pPr>
        <w:pStyle w:val="Prrafodelista"/>
        <w:numPr>
          <w:ilvl w:val="0"/>
          <w:numId w:val="24"/>
        </w:numPr>
      </w:pPr>
      <w:r>
        <w:t>Flexibilidad: Estiramientos suaves para finalizar</w:t>
      </w:r>
      <w:r>
        <w:t xml:space="preserve"> </w:t>
      </w:r>
      <w:r>
        <w:t>(5 minutos).</w:t>
      </w:r>
    </w:p>
    <w:p w14:paraId="300B94F4" w14:textId="315CA7CA" w:rsidR="0072315C" w:rsidRPr="0072315C" w:rsidRDefault="0072315C" w:rsidP="0072315C">
      <w:pPr>
        <w:rPr>
          <w:sz w:val="28"/>
          <w:szCs w:val="28"/>
        </w:rPr>
      </w:pPr>
      <w:r w:rsidRPr="0072315C">
        <w:rPr>
          <w:rFonts w:ascii="Jumbo Sale Trial" w:hAnsi="Jumbo Sale Trial"/>
          <w:sz w:val="28"/>
          <w:szCs w:val="28"/>
        </w:rPr>
        <w:t xml:space="preserve">Día </w:t>
      </w:r>
      <w:r w:rsidRPr="0072315C">
        <w:rPr>
          <w:rFonts w:ascii="Hip Horay" w:hAnsi="Hip Horay"/>
          <w:sz w:val="28"/>
          <w:szCs w:val="28"/>
        </w:rPr>
        <w:t>5</w:t>
      </w:r>
      <w:r w:rsidRPr="0072315C">
        <w:rPr>
          <w:rFonts w:ascii="Jumbo Sale Trial" w:hAnsi="Jumbo Sale Trial"/>
          <w:sz w:val="28"/>
          <w:szCs w:val="28"/>
        </w:rPr>
        <w:t>:</w:t>
      </w:r>
      <w:r w:rsidRPr="0072315C">
        <w:rPr>
          <w:sz w:val="28"/>
          <w:szCs w:val="28"/>
        </w:rPr>
        <w:t xml:space="preserve"> </w:t>
      </w:r>
      <w:r w:rsidRPr="0072315C">
        <w:rPr>
          <w:rFonts w:ascii="Jumbo Sale Trial" w:hAnsi="Jumbo Sale Trial"/>
          <w:sz w:val="28"/>
          <w:szCs w:val="28"/>
        </w:rPr>
        <w:t>Incrementando la Duración del Trote</w:t>
      </w:r>
    </w:p>
    <w:p w14:paraId="475E1155" w14:textId="6798F64D" w:rsidR="0072315C" w:rsidRDefault="0072315C" w:rsidP="0072315C">
      <w:pPr>
        <w:pStyle w:val="Prrafodelista"/>
        <w:numPr>
          <w:ilvl w:val="0"/>
          <w:numId w:val="25"/>
        </w:numPr>
      </w:pPr>
      <w:r>
        <w:t>Movilidad articular: Cuello, hombros, brazos, caderas, rodillas y tobillos (5 minutos).</w:t>
      </w:r>
    </w:p>
    <w:p w14:paraId="7ECBC8A9" w14:textId="28EFDFED" w:rsidR="0072315C" w:rsidRDefault="0072315C" w:rsidP="0072315C">
      <w:pPr>
        <w:pStyle w:val="Prrafodelista"/>
        <w:numPr>
          <w:ilvl w:val="0"/>
          <w:numId w:val="25"/>
        </w:numPr>
      </w:pPr>
      <w:r>
        <w:t>Trotar suavemente durante 30 minutos continuos.</w:t>
      </w:r>
    </w:p>
    <w:p w14:paraId="6ADDF2FA" w14:textId="0E13AD59" w:rsidR="0072315C" w:rsidRDefault="0072315C" w:rsidP="0072315C">
      <w:pPr>
        <w:pStyle w:val="Prrafodelista"/>
        <w:numPr>
          <w:ilvl w:val="0"/>
          <w:numId w:val="25"/>
        </w:numPr>
      </w:pPr>
      <w:r>
        <w:t xml:space="preserve">Flexibilidad: Estiramientos suaves para </w:t>
      </w:r>
      <w:r>
        <w:t>finalizar</w:t>
      </w:r>
      <w:r>
        <w:t xml:space="preserve"> (5 minutos).</w:t>
      </w:r>
    </w:p>
    <w:p w14:paraId="44FF45CF" w14:textId="723F8FA8" w:rsidR="007E79E9" w:rsidRDefault="0072315C" w:rsidP="000103F1">
      <w:pPr>
        <w:ind w:left="1" w:hanging="3"/>
        <w:rPr>
          <w:rFonts w:ascii="Arial" w:eastAsia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A0C0AC" wp14:editId="0B771898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016125" cy="1333500"/>
            <wp:effectExtent l="0" t="0" r="3175" b="0"/>
            <wp:wrapThrough wrapText="bothSides">
              <wp:wrapPolygon edited="0">
                <wp:start x="0" y="0"/>
                <wp:lineTo x="0" y="21291"/>
                <wp:lineTo x="21430" y="21291"/>
                <wp:lineTo x="21430" y="0"/>
                <wp:lineTo x="0" y="0"/>
              </wp:wrapPolygon>
            </wp:wrapThrough>
            <wp:docPr id="4" name="Imagen 4" descr="¿Es bueno correr todos los dí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¿Es bueno correr todos los días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79E9" w:rsidSect="002E37D0">
      <w:footerReference w:type="default" r:id="rId12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8F15" w14:textId="77777777" w:rsidR="007B7E91" w:rsidRDefault="007B7E91" w:rsidP="00A631C9">
      <w:pPr>
        <w:spacing w:after="0" w:line="240" w:lineRule="auto"/>
      </w:pPr>
      <w:r>
        <w:separator/>
      </w:r>
    </w:p>
  </w:endnote>
  <w:endnote w:type="continuationSeparator" w:id="0">
    <w:p w14:paraId="49B853E8" w14:textId="77777777" w:rsidR="007B7E91" w:rsidRDefault="007B7E91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mbo Sale Trial"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  <w:font w:name="Hip Horay">
    <w:panose1 w:val="00000000000000000000"/>
    <w:charset w:val="00"/>
    <w:family w:val="modern"/>
    <w:notTrueType/>
    <w:pitch w:val="variable"/>
    <w:sig w:usb0="80000007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6CE0B" w14:textId="77777777" w:rsidR="007B7E91" w:rsidRDefault="007B7E91" w:rsidP="00A631C9">
      <w:pPr>
        <w:spacing w:after="0" w:line="240" w:lineRule="auto"/>
      </w:pPr>
      <w:r>
        <w:separator/>
      </w:r>
    </w:p>
  </w:footnote>
  <w:footnote w:type="continuationSeparator" w:id="0">
    <w:p w14:paraId="0994F631" w14:textId="77777777" w:rsidR="007B7E91" w:rsidRDefault="007B7E91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BE65ED"/>
    <w:multiLevelType w:val="hybridMultilevel"/>
    <w:tmpl w:val="1A56A6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EC80FFA"/>
    <w:multiLevelType w:val="hybridMultilevel"/>
    <w:tmpl w:val="FEE07A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63405"/>
    <w:multiLevelType w:val="hybridMultilevel"/>
    <w:tmpl w:val="235CE3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7740ABB"/>
    <w:multiLevelType w:val="hybridMultilevel"/>
    <w:tmpl w:val="73EC8F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2C000BA"/>
    <w:multiLevelType w:val="hybridMultilevel"/>
    <w:tmpl w:val="480C5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5"/>
  </w:num>
  <w:num w:numId="8">
    <w:abstractNumId w:val="0"/>
  </w:num>
  <w:num w:numId="9">
    <w:abstractNumId w:val="24"/>
  </w:num>
  <w:num w:numId="10">
    <w:abstractNumId w:val="3"/>
  </w:num>
  <w:num w:numId="11">
    <w:abstractNumId w:val="17"/>
  </w:num>
  <w:num w:numId="12">
    <w:abstractNumId w:val="4"/>
  </w:num>
  <w:num w:numId="13">
    <w:abstractNumId w:val="23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9"/>
  </w:num>
  <w:num w:numId="19">
    <w:abstractNumId w:val="10"/>
  </w:num>
  <w:num w:numId="20">
    <w:abstractNumId w:val="2"/>
  </w:num>
  <w:num w:numId="21">
    <w:abstractNumId w:val="15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137FA9"/>
    <w:rsid w:val="0016340E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525C5A"/>
    <w:rsid w:val="005328ED"/>
    <w:rsid w:val="00685A7D"/>
    <w:rsid w:val="00685C1C"/>
    <w:rsid w:val="006A16DE"/>
    <w:rsid w:val="006B29F9"/>
    <w:rsid w:val="0072315C"/>
    <w:rsid w:val="00765874"/>
    <w:rsid w:val="00780066"/>
    <w:rsid w:val="0078079C"/>
    <w:rsid w:val="00795D01"/>
    <w:rsid w:val="007B7E9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22A40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2</cp:revision>
  <cp:lastPrinted>2020-04-21T15:02:00Z</cp:lastPrinted>
  <dcterms:created xsi:type="dcterms:W3CDTF">2024-04-12T04:28:00Z</dcterms:created>
  <dcterms:modified xsi:type="dcterms:W3CDTF">2024-04-12T04:28:00Z</dcterms:modified>
</cp:coreProperties>
</file>